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B4" w:rsidRPr="00832BF1" w:rsidRDefault="00725DB4" w:rsidP="00832BF1">
      <w:pPr>
        <w:pStyle w:val="a0"/>
        <w:spacing w:after="0"/>
        <w:rPr>
          <w:color w:val="3A7DCE"/>
          <w:kern w:val="36"/>
          <w:sz w:val="48"/>
          <w:szCs w:val="40"/>
          <w:lang w:bidi="ar-SA"/>
        </w:rPr>
      </w:pPr>
      <w:r w:rsidRPr="00832BF1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832BF1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832BF1">
        <w:rPr>
          <w:rFonts w:hint="cs"/>
          <w:color w:val="3A7DCE"/>
          <w:kern w:val="36"/>
          <w:sz w:val="48"/>
          <w:szCs w:val="40"/>
          <w:rtl/>
          <w:lang w:bidi="ar-SA"/>
        </w:rPr>
        <w:t>عالیه</w:t>
      </w:r>
      <w:r w:rsidRPr="00832BF1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832BF1">
        <w:rPr>
          <w:rFonts w:hint="cs"/>
          <w:color w:val="3A7DCE"/>
          <w:kern w:val="36"/>
          <w:sz w:val="48"/>
          <w:szCs w:val="40"/>
          <w:rtl/>
          <w:lang w:bidi="ar-SA"/>
        </w:rPr>
        <w:t>المضامین</w:t>
      </w:r>
      <w:r w:rsidRPr="00832BF1">
        <w:rPr>
          <w:color w:val="3A7DCE"/>
          <w:kern w:val="36"/>
          <w:sz w:val="48"/>
          <w:szCs w:val="40"/>
          <w:rtl/>
          <w:lang w:bidi="ar-SA"/>
        </w:rPr>
        <w:t xml:space="preserve"> </w:t>
      </w:r>
    </w:p>
    <w:p w:rsidR="00725DB4" w:rsidRDefault="00725DB4" w:rsidP="00725DB4">
      <w:pPr>
        <w:pStyle w:val="a0"/>
        <w:spacing w:after="0"/>
        <w:jc w:val="both"/>
      </w:pPr>
      <w:r w:rsidRPr="00725DB4">
        <w:rPr>
          <w:rtl/>
        </w:rPr>
        <w:t>چهارم</w:t>
      </w:r>
      <w:r w:rsidR="00832BF1">
        <w:rPr>
          <w:rFonts w:hint="cs"/>
          <w:rtl/>
        </w:rPr>
        <w:t>ین مطلبی که در ملحقات بیان می شود،</w:t>
      </w:r>
      <w:r w:rsidRPr="00725DB4">
        <w:rPr>
          <w:rtl/>
        </w:rPr>
        <w:t xml:space="preserve"> دعايى است با مضامين عاليه كه بعد از زيارت هر يك از ائمه عليهم السلام خوانده مى‏شود و اين دعا را سيد بن طاوس در مصباح الزاير بعد از زيارت جامعه مذكوره نقل فرموده و آن دعاى شريف اين است‏</w:t>
      </w:r>
    </w:p>
    <w:p w:rsidR="00725DB4" w:rsidRPr="00725DB4" w:rsidRDefault="00725DB4" w:rsidP="00725DB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َللَّهُمَّ إِنِّي زُرْتُ هَذَا الْإِمَامَ مُقِرّاً بِإِمَامَتِهِ مُعْتَقِداً لِفَرْضِ طَاعَتِه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روردگارا من به قصد زيارت اين پيشواى بزرگ دين كه به امامتش مقر و معترفم و به فرض وجوب اطاعتش معتقدم آمده‏ا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فَقَصَدْتُ مَشْهَدَهُ بِذُنُوبِي وَ عُيُوبِي وَ مُوبِقَاتِ آثَامِي وَ كَثْرَةِ سَيِّئَاتِي وَ خَطَايَايَ وَ مَا تَعْرِفُهُ مِنّ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به جانب مشهد او (و حرم شريفش) با گناه بسيار و عيوب و مهلكات معاصى و سيئات و خطاهاى بيشمار و آنچه از اعمال زشتم كه همه را تو </w:t>
      </w:r>
      <w:r w:rsidRPr="00725DB4">
        <w:rPr>
          <w:rtl/>
        </w:rPr>
        <w:t>مى‏دانى آمده‏ا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مُسْتَجِيراً بِعَفْوِكَ مُسْتَعِيذاً بِحِلْمِكَ رَاجِياً رَحْمَتَكَ لاَجِئاً إِلَى رُكْنِكَ عَائِذاً بِرَأْفَت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در حالى كه به عفو و بخشايش تو ملتجى شده و به حلم و بردباريت پناه آورده‏ام به اميد كرم و رحمت نامنتهاى تو اى خدا و التجاء به </w:t>
      </w:r>
      <w:r w:rsidRPr="00725DB4">
        <w:rPr>
          <w:rtl/>
        </w:rPr>
        <w:t>ركن ركين تو جسته‏ام و پناهنده به رأفت و مهربانى تو شد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مُسْتَشْفِعاً بِوَلِيِّكَ وَ ابْنِ أَوْلِيَائِكَ وَ صَفِيِّكَ وَ ابْنِ أَصْفِيَائِكَ وَ أَمِينِكَ وَ ابْنِ أُمَنَائ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شفيع خود آوردم ولى تو را فرزند اولياء و دوست خاص تو فرزند خاصان درگاهت را و ام</w:t>
      </w:r>
      <w:r w:rsidRPr="00725DB4">
        <w:rPr>
          <w:rtl/>
        </w:rPr>
        <w:t>ين اسرار تو و فرزند امناى حضرت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خَلِيفَتِكَ وَ ابْنِ خُلَفَائِكَ الَّذِينَ جَعَلْتَهُمُ الْوَسِيلَةَ إِلَى رَحْمَتِكَ وَ رِضْوَانِكَ وَ الذَّرِيعَةَ إِلَى رَأْفَتِكَ وَ غُفْرَان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خليفه تو و فرزند خلفاى تو كه آنان را وسيله رحمت و خشنودى و ذريعه رأف</w:t>
      </w:r>
      <w:r w:rsidRPr="00725DB4">
        <w:rPr>
          <w:rtl/>
        </w:rPr>
        <w:t>ت و مهربانى و بخشايش خود قرار داده‏ا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للَّهُمَّ وَ أَوَّلُ حَاجَتِي إِلَيْكَ أَنْ تَغْفِرَ لِي مَا سَلَفَ مِنْ ذُنُوبِي عَلَى كَثْرَتِهَا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روردگارا و اول حاجت من در اين درگاه لطف و كرم تو آن است كه گناهان گذشته‏ام را كه بسيار است همه ببخشى و بيامرز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نْ تَعْصِمَنِي فِيمَا بَقِيَ مِنْ عُمْرِي وَ تُطَهِّرَ دِينِي مِمَّا يُدَنِّسُهُ وَ يَشِينُهُ وَ يُزْرِي بِه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در باقى عمرم از ارتكاب گناه حفظ كنى و دين مرا از هر پليدى و زشتى و رسوايى و آنچه به دين زيان دارد پاك و پاكيزه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َحْمِيَهُ مِنَ الرَّيْبِ وَ الشَّكِّ وَ الْفَسَادِ وَ الشِّرْك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ز شك و ريب و فساد كارى و شرك و رياء نگهبان باش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ثَبِّتَنِي عَلَى طَاعَتِكَ وَ طَاعَةِ رَسُولِكَ وَ ذُرِّيَّتِهِ النُّجَبَاءِ السُّعَدَاءِ صَلَوَاتُكَ عَلَيْهِمْ وَ رَحْمَتُكَ وَ سَلاَمُكَ وَ بَرَكَاتُ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بر كار طاعت خود و طاعت رسول و ذريه پاك با شرافت و سعادت رسولت كه درود و رحمت و تحيت و بركاتت بر روان پاكشان باد مرا ثابت قدم بدار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تُحْيِيَنِي مَا أَحْيَيْتَنِي عَلَى طَاعَتِهِمْ وَ تُمِيتَنِي إِذَا أَمَتَّنِي عَلَى طَاعَتِهِمْ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مادامى كه زنده‏</w:t>
      </w:r>
      <w:r w:rsidRPr="00725DB4">
        <w:rPr>
          <w:rtl/>
        </w:rPr>
        <w:t>ام بر اطاعت آنها زنده‏ام دار و چون بميرانى با طاعت آنها بميران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نْ لاَ تَمْحُوَ مِنْ قَلْبِي مَوَدَّتَهُمْ وَ مَحَبَّتَهُمْ وَ بُغْضَ أَعْدَائِهِمْ وَ مُرَافَقَةَ أَوْلِيَائِهِمْ وَ بِرَّهُمْ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 - و دوستى و محبت اين بزرگواران را و عداوت با دشمنانشان را</w:t>
      </w:r>
      <w:r w:rsidRPr="00725DB4">
        <w:rPr>
          <w:rtl/>
        </w:rPr>
        <w:t xml:space="preserve"> و رفاقت و انس با دوستانشان و نيكويى با آنان را هرگز از دلم دور مگردان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سْأَلُكَ يَا رَبِّ أَنْ تَقْبَلَ ذَلِكَ مِنِّي وَ تُحَبِّبَ إِلَيَّ عِبَادَتَكَ وَ الْمُوَاظَبَةَ عَلَيْهَا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ز تو درخواست مى‏كنم اى پروردگار من اين ثنا و دعا را از من قبول فرماي</w:t>
      </w:r>
      <w:r w:rsidRPr="00725DB4">
        <w:rPr>
          <w:rtl/>
        </w:rPr>
        <w:t>ى و عبادت و طاعتت را محبوبم گردان و به آن با توجه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نَشِّطَنِي لَهَا وَ تُبَغِّضَ إِلَيَّ مَعَاصِيَكَ وَ مَحَارِمَكَ وَ تَدْفَعَنِي عَنْهَا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با شوق و نشاطم ساز و از هر چه معصيت و حرام توست مبغوض و متنفرم ساز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جَنِّبَنِي التَّقْصِيرَ فِي صَلَوَاتِي وَ الاِسْتِهَانَةَ بِهَا وَ التَّرَاخِيَ عَنْهَا وَ تُوَفِّقَنِي لِتَأْدِيَتِهَا كَمَا فَرَضْت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در نمازم از تقصير و سستى و كاهلى دور ساز و بر اداء نماز صحيح و مقبول بدانگونه كه فريضه كرد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مَرْتَ بِهِ عَلَى سُنَّةِ رَسُولِكَ صَلَوَاتُكَ عَلَيْهِ وَ آلِهِ وَ رَحْمَتُكَ وَ بَرَكَاتُكَ خُضُوعاً وَ خُشُوعاً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مر فرمودى به آن طبق سنت و طريقه رسول اكرمت كه درود و رحمت و بركاتت بر او و آل او باد با خضوع و خشوع مرا توفيق عطا فرم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تَشْرَحَ صَدْرِي لإِيتَاءِ الزَّكَاةِ وَ إِعْطَاءِ الصَّدَقَاتِ وَ بَذْلِ الْمَعْرُوف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براى اداى زكوة و اعطاى صدقات و خيرا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الْإِحْسَانِ إِلَى شِيعَةِ آلِ مُحَمَّدٍ عَلَيْهِمُ السَّلاَمُ وَ مُوَاسَاتِهِمْ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حسان و مواسات با شيعيان آل محمد عليهم السلام شرح صدر و سعه نظرم كرامت فرم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لاَ تَتَوَفَّانِي إِلاَّ بَعْدَ أَنْ تَرْزُقَنِي حِجَّ بَيْتِكَ الْحَرَامِ وَ زِيَارَةَ قَبْرِ نَبِيِّكَ وَ قُبُورِ الْأَئِمَّةِ عَلَيْهِمُ السَّلاَمُ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و مرا نميران مگر بعد </w:t>
      </w:r>
      <w:r w:rsidRPr="00725DB4">
        <w:rPr>
          <w:rtl/>
        </w:rPr>
        <w:t>از زيارت حج بيت الحرام و قبر پيغمبر اكرم (ص) و ائمه عليهم السلا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سْأَلُكَ يَا رَبِّ تَوْبَةً نَصُوحاً تَرْضَاهَا وَ نِيَّةً تَحْمَدُهَا وَ عَمَلاً صَالِحاً تَقْبَلُهُ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ز تو درخواست مى‏كنم اى پروردگار من توبه نصوح با حقيقت كه تو به آن توبه خشنود با</w:t>
      </w:r>
      <w:r w:rsidRPr="00725DB4">
        <w:rPr>
          <w:rtl/>
        </w:rPr>
        <w:t>شى و نيت خالصى كه تو بپسندى و عمل صالح و شايسته‏اى كه تو بپذير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نْ تَغْفِرَ لِي وَ تَرْحَمَنِي إِذَا تَوَفَّيْتَنِي وَ تُهَوِّنَ عَلَيَّ سَكَرَاتِ الْمَوْت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نيز درخواست مى‏كنم كه مرا ببخشى و بيامرزى و هنگامى كه مرا بميرانى بر من ترحم كنى و سكرات م</w:t>
      </w:r>
      <w:r w:rsidRPr="00725DB4">
        <w:rPr>
          <w:rtl/>
        </w:rPr>
        <w:t>رگ را بر من آسان ساز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َحْشُرَنِي فِي زُمْرَةِ مُحَمَّدٍ وَ آلِهِ صَلَوَاتُ اللَّهِ عَلَيْهِ وَ عَلَيْهِمْ وَ تُدْخِلَنِي الْجَنَّةَ بِرَحْمَت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در زمره محمد و آلش كه درود خدا بر او و آنان باد محشور فرمايى و در بهشت ابدم به رحمتت داخل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تَجْعَلَ دَمْعِي غَزِيراً فِي طَاعَتِكَ وَ عَبْرَتِي جَارِيَةً فِيمَا يُقَرِّبُنِي مِنْكَ وَ قَلْبِي عَطُوفاً عَلَى أَوْلِيَائ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شك چشمم را در طاعتت بسيار و آب ديدگانم را پيوسته در عملى كه موجب قرب توست جارى سازى و دلم را با دوستانت‏عطوف و مهربان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َصُونَنِي فِي هَذِهِ الدُّنْيَا مِنَ الْعَاهَاتِ وَ الْآفَاتِ وَ الْأَمْرَاضِ الشَّدِيدَةِ وَ الْأَسْقَامِ الْمُزْمِنَةِ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در اين دنيا مرا از بلاها و آفات و امراض سخت صعب العلاج و دردهاى مزمن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جَمِيعِ أَنْوَاعِ الْبَلاَءِ وَ الْحَوَادِثِ وَ تَصْرِفَ قَلْبِي عَنِ الْحَرَام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جميع بلاها و حوادث ناگوار عالم مصون و محفوظ دارى و قلبم را از فعل حرام منصرف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بَغِّضَ إِلَيَّ مَعَاصِيَكَ وَ تُحَبِّبَ إِلَيَّ الْحَلاَلَ وَ تَفْتَحَ لِي أَبْوَابَهُ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و از معصيتت مبغوض و متنفر سازى و دوستدار و محب </w:t>
      </w:r>
      <w:r w:rsidRPr="00725DB4">
        <w:rPr>
          <w:rtl/>
        </w:rPr>
        <w:t>حلال گردانى و درهاى حلال را به رويم باز فرماي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ثَبِّتَ نِيَّتِي وَ فِعْلِي عَلَيْهِ وَ تَمُدَّ فِي عُمْرِي وَ تُغْلِقَ أَبْوَابَ الْمِحَنِ عَنّ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نيت و عملم را بر آن حلال ثابت بدارى و عمرم را دراز گردانى و درهاى رنج و محنتها را بر من ببند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لاَ تَسْلُبَنِي مَا مَنَنْتَ بِهِ عَلَيَّ وَ لاَ تَسْتَرِدَّ شَيْئًا مِمَّا أَحْسَنْتَ بِهِ إِلَي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عطايى كه بر من منت نهادى هرگز سلب نگردانى و احسانى كه در حقم فرمودى باز نست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لاَ تَنْزِعَ مِنِّي النِّعَمَ الَّتِي أَنْعَمْتَ بِهَا عَلَيَّ وَ تَزِيدَ فِيمَا خَوَّلْتَنِي وَ تُضَاعِفَهُ أَضْعَافاً مُضَاعَفَةً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هر نعمت كه مرا مرحمت فرمودى از من نگيرى و مرا در هر چه دارا كردى بر آن بيفزا و به اضعاف مضاعف هم بيفز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تَرْزُقَنِي مَالاً كَثِيراً وَاسِعاً سَائِغاً هَنِيئاً نَامِياً وَافِياً وَ عِزّاً بَاقِياً كَافِياً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مال بسيار با وسعت نصيبم فرما كه صاف و پاك و گوارا و با افزايش وافى و كامل باشد و عزتى به من عطا كن كه باقى ماند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جَاهاً عَرِيضاً مَنِيعاً وَ نِعْمَةً سَابِغَةً عَامَّةً وَ تُغْنِيَنِي بِذَلِكَ عَنِ الْمَطَالِبِ الْمُنَكَّدَةِ وَ الْمَوَارِدِ الصَّعْبَةِ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جاه و منزلتى مرحمت فرما كه پهناور و با مناعت و جلال باشد و نعمتى وسيع و شامل و به آن نعمت مرا از طلب و اكتساب پر مشقت دور و در كارهاى مشكل و پر زح</w:t>
      </w:r>
      <w:r w:rsidRPr="00725DB4">
        <w:rPr>
          <w:rtl/>
        </w:rPr>
        <w:t>مت بى‏نياز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خَلِّصَنِي مِنْهَا مُعَافًى فِي دِينِي وَ نَفْسِي وَ وَلَدِي وَ مَا أَعْطَيْتَنِي وَ مَنَحْتَن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مرا از آن نعمت اخلاص با عافيت در دين و نفس و اولاد و در هرچه به من اعطا كردى و انعام فرمودى عافيت بخش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َحْفَظَ عَلَيَّ مَالِي وَ جَمِيعَ مَا خَوَّلْتَنِي وَ تَقْبِضَ عَنِّي أَيْدِيَ الْجَبَابِرَةِ وَ تَرُدَّنِي إِلَى وَطَن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مال مرا و آنچه به من دادى همه را حفظ كنى و دست جباران و بيدادگران را از تعدى به من ببندى و مرا به وطنم باز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بَلِّغَنِي نِهَايَةَ أَمَلِي فِي دُنْيَايَ وَ آخِرَتِي وَ تَجْعَلَ عَاقِبَةَ أَمْرِي مَحْمُودَةً حَسَنَةً سَلِيمَةً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به منتهاى آرزويم در دنيا و آخرت برسانى و عاقبت كار مرا پسنديده و نيكو و سالم قرار ده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َجْعَلَنِي رَحِيبَ الصَّدْرِ وَاسِعَ الْحَالِ حَسَنَ الْخُلُق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و مرا به لطف وسيع </w:t>
      </w:r>
      <w:r w:rsidRPr="00725DB4">
        <w:rPr>
          <w:rtl/>
        </w:rPr>
        <w:t>الصدر با توسعه احوال و اخلاق نيكو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بَعِيداً مِنَ الْبُخْلِ وَ الْمَنْعِ وَ النِّفَاقِ وَ الْكِذْبِ وَ الْبَهْتِ وَ قَوْلِ الزُّورِ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ز بخل و حسد و لئامت و نفاق و دروغ و بهتان و گفتار لغو و باطل به كرمت‏دور ساز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ُرْسِخَ فِي قَلْبِي مَحَبَّةَ مُحَمَّدٍ وَ آلِ مُحَمَّدٍ وَ شِيعَتِهِمْ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محبت محمد و آل محمد و شيعيانشان را در قلبم ثابت و راسخ 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تَحْرُسَنِي يَا رَبِّ فِي نَفْسِي وَ أَهْلِي وَ مَالِي وَ وَلَدِي وَ أَهْلِ حُزَانَت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و مرا به جود و رحمتت اى پروردگارم حراست و محافظت فرمايى در </w:t>
      </w:r>
      <w:r w:rsidRPr="00725DB4">
        <w:rPr>
          <w:rtl/>
        </w:rPr>
        <w:t>جسم و جان و اهل و مال و فرزندان و خاندان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إِخْوَانِي وَ أَهْلِ مَوَدَّتِي وَ ذُرِّيَّتِي بِرَحْمَتِكَ وَ جُود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برادران و دوستانم و تمام ذريه‏ا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tl/>
        </w:rPr>
      </w:pPr>
      <w:r w:rsidRPr="00725DB4">
        <w:rPr>
          <w:rtl/>
        </w:rPr>
        <w:t>اللَّهُمَّ هَذِهِ حَاجَاتِي عِنْدَكَ وَ قَدِ اسْتَكْثَرْتُهَا لِلُؤْمِي وَ شُحِّي وَ هِيَ عِنْدَكَ صَغِيرَةٌ حَقِيرَةٌ وَ عَلَيْكَ سَهْلَةٌ يَسِيرَةٌ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اى خداى من اين است حاجاتم كه نزد تو معروض داشتم و من از بس لئيم و خسيس و گدا طبيعتم بسيار حاجت از تو خواستم و آنها نزد تو حقير و ناچيز است و بر آوردن آن حاجات براى تو سهل و آسان اس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فَأَسْأَلُكَ بِجَاهِ مُحَمَّدٍ وَ آلِ مُحَمَّدٍ عَلَيْهِ وَ عَلَيْهِمُ السَّلاَمُ عِنْدَكَ وَ بِحَقِّهِمْ عَلَيْ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س از تو درخواست مى‏كنم به جاه محمد و آل محمد كه درود بر آنان باد و به حق محمد و آل او بر حضرت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بِمَا أَوْجَبْتَ لَهُمْ وَ بِسَائِرِ أَنْبِيَائِكَ وَ رُسُلِكَ وَ أَصْفِيَائِكَ وَ أَوْلِيَائِكَ الْمُخْلَصِينَ مِنْ عِبَاد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آن حقى كه تو خود بر آنها لازم گردانيدى و به حق همه پيغمبران و رسولانت و خاصان و برگزيدگان و دوستانت و بندگان با اخلاص در عبادت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بِاسْمِكَ الْأَعْظَمِ الْأَعْظَمِ لَمَّا قَضَيْتَهَا كُلَّهَا وَ أَسْعَفْتَنِي بِهَا وَ لَمْ تُخَيِّبْ أَمَلِي وَ رَجَائ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به حق بزرگترين اسم اعظمت كه حاجات مرا همه را برآورى و از برآمدن حاجاتم اميدوارم كنى و در آرزوها و اميدها كه به لطف و كرمت دارم محروم و نااميدم نگردا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للَّهُمَّ وَ شَفِّعْ صَاحِبَ هَذَا الْقَبْرِ فِي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روردگارا و صاحب اين قبر مطهر را شفيع من گردان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يَا سَيِّدِي يَا وَلِيَّ اللَّهِ يَا أَمِينَ اللَّهِ أَسْأَلُكَ أَنْ تَشْفَعَ لِي إِلَى اللَّهِ عَزَّ وَ جَلَّ فِي هَذِهِ الْحَاجَاتِ كُلِّهَا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اى امام و سي</w:t>
      </w:r>
      <w:r w:rsidRPr="00725DB4">
        <w:rPr>
          <w:rtl/>
        </w:rPr>
        <w:t>د من اى ولى خدا اى امين خدا از تو درخواست مى‏كنم كه براى من نزد خداى عز و جل در تمام اين حاجتها كه از درگاه خدا درخواست كردم شفاعت كنى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بِحَقِّ آبَائِكَ الطَّاهِرِينَ وَ بِحَقِّ أَوْلاَدِكَ الْمُنْتَجَبِين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به حق پدران پاك گوهر و فرزندان برگزيده با شرافت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فَإِنَّ لَكَ عِنْدَ اللَّهِ تَقَدَّسَتْ أَسْمَاؤُهُ الْمَنْزِلَةَ الشَّرِيفَةَ وَ الْمَرْتَبَةَ الْجَلِيلَةَ وَ الْجَاهَ الْعَرِيض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زيرا كه تو را نزد خدا مقام و منزلتى با شرافت و رتبه‏اى با جلال و رفعت و جاه و مرتبه‏اى بسيار وسيع است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اللَّهُمَّ لَوْ عَرَفْتُ مَنْ هُوَ أَوْجَهُ عِنْدَكَ مِنْ هَذَا الْإِمَامِ وَ مِنْ آبَائِهِ وَ أَبْنَائِهِ الطَّاهِرِينَ عَلَيْهِمُ السَّلاَمُ وَ الصَّلاَة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اى خدا اگر من كسى را آبرومندتر نزد تو از اين امام و از پدران و فرزندان پاكش مى‏شناخت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لَجَعَلْتُهُمْ شُفَعَائِي وَ قَدَّمْتُهُمْ أَمَامَ حَاجَتِي وَ طَلِبَاتِي هَذِه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همانا او را شفيع نزد تو مى‏آوردم و براى انجام اين حوايج‏و مطالبم مقدم به درگاه تو مى‏داشت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فَاسْمَعْ مِنِّي وَ اسْتَجِبْ لِي وَ افْعَلْ بِي مَا أَنْتَ أَهْلُهُ يَا أَرْحَمَ الرَّاحِمِين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س اى خدا دعايم</w:t>
      </w:r>
      <w:r w:rsidRPr="00725DB4">
        <w:rPr>
          <w:rtl/>
        </w:rPr>
        <w:t xml:space="preserve"> كه مى‏شنوى مستجاب بفرما و با من آن كن كه لايق توست اى مهربانترين مهربانان عال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للَّهُمَّ وَ مَا قَصُرَتْ عَنْهُ مَسْأَلَتِي وَ عَجَزَتْ عَنْهُ قُوَّتِي وَ لَمْ تَبْلُغْهُ فِطْنَتِي مِنْ صَالِحِ دِينِي وَ دُنْيَايَ وَ آخِرَت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 xml:space="preserve">اى خدا و آنچه را در مسئلت </w:t>
      </w:r>
      <w:r w:rsidRPr="00725DB4">
        <w:rPr>
          <w:rtl/>
        </w:rPr>
        <w:t>از درگاه حضرتت تقصير رفت و فكرتم از درخواست آن عاجز ماند و هوشم بدانجا نرسيد از امور شايسته دنيا و آخرت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فَامْنُنْ بِهِ عَلَيَّ وَ احْفَظْنِي وَ احْرُسْنِي وَ هَبْ لِي وَ اغْفِرْ لِي وَ مَنْ أَرَادَنِي بِسُوءٍ أَوْ مَكْرُوهٍ مِنْ شَيْطَانٍ مَرِيدٍ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آنها را</w:t>
      </w:r>
      <w:r w:rsidRPr="00725DB4">
        <w:rPr>
          <w:rtl/>
        </w:rPr>
        <w:t xml:space="preserve"> هم بر من منت گذار و همه را عطا فرما و مرا حفظ و حراست فرما و بر من ببخش و بيامرز و هر كس به من قصد آزار و آسيب دارد چه از شيطان و ديو گمراه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أَوْ سُلْطَانٍ عَنِيدٍ أَوْ مُخَالِفٍ فِي دِينٍ أَوْ مُنَازِعٍ فِي دُنْيَا أَوْ حَاسِدٍ عَلَيَّ نِعْمَةً أَوْ ظَالِمٍ أَوْ بَاغٍ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چه از سلطان معاند يا مخالف در دين يا منازع در مال دنيا يا حسودى كه بر من نعمتى را رشك مى‏برد يا هر ظالم و ستمكار ديگر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فَاقْبِضْ عَنِّي يَدَهُ وَ اصْرِفْ عَنِّي كَيْدَهُ وَ اشْغَلْهُ (عَنِّي) بِنَفْسِهِ وَ اكْفِنِي شَرَّهُ وَ شَرَّ أَتْبَاعِهِ وَ شَيَاطِينِه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دست همه را از ظلم به من ببند و مكر و حيله او را از من برطرف گردان و او را از من به خودش مشغول ساز و شر او و شر پيروانش و شر شياطين او را از سر من دور گردان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جِرْنِي مِنْ كُلِّ مَا يَضُرُّنِي وَ يُجْحِفُ بِي وَ أَعْطِنِي جَمِيعَ الْخَيْرِ كُلِّهِ (كُلَّهُ) مِمَّا أَعْلَمُ وَ مِمَّا لاَ أَعْلَمُ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ز هر چه مرا زيان دارد و به هلاكت اندازد از آن مرا در پناه خود حفظ كن و هر چه خير از آنچه مى‏دانم و آنچه نمى‏دانم همه را به من عطا فرم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للَّهُمَّ صَلِّ عَلَى مُحَمَّدٍ وَ آلِ مُحَمَّدٍ وَ اغْفِرْ لِي وَ لِوَالِدَيَّ وَ لِإِخْوَانِي وَ أَخَوَات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روردگارا درود فرست بر محمد و آل محمد و مرا و پدر و مادرم را و برادران و خواهرانم ر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عْمَامِي وَ عَمَّاتِي وَ أَخْوَالِي وَ خَالاَتِي وَ أَجْدَادِي وَ جَدَّاتِي وَ أَوْلاَدِهِمْ وَ ذَرَارِيهِمْ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عمو و عمه‏هايم را و خالو و خاله‏هايم را و اجداد و جده‏هايم را و فرزند ايشان و فرزند زادگانشان ر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زْوَاجِي وَ ذُرِّيَاتِي وَ أَقْرِبَائِي وَ أَصْدِقَائِي وَ جِيرَانِي وَ إِخْوَانِي فِيكَ مِنْ أَهْلِ الشَّرْقِ وَ الْغَرْب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زنان و ذريه‏ام را و خويشان و دوستان و همسايگان و برادران ايمانيم را هر جا در شرق و غرب عالم هستند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832BF1" w:rsidRDefault="00832BF1" w:rsidP="00725DB4">
      <w:pPr>
        <w:pStyle w:val="21"/>
        <w:spacing w:after="0"/>
        <w:rPr>
          <w:rFonts w:hint="cs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lastRenderedPageBreak/>
        <w:t>وَ لِجَمِيعِ أَهْلِ مَوَدَّتِي مِنَ الْمُؤْمِنِينَ وَ الْمُؤْمِنَاتِ الْأَحْيَاءِ مِنْهُمْ وَ الْأَمْوَات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تمام كسانى كه با من محبت خالص دارند از مرد و</w:t>
      </w:r>
      <w:r w:rsidRPr="00725DB4">
        <w:rPr>
          <w:rtl/>
        </w:rPr>
        <w:t xml:space="preserve"> زن اهل ايمان از زنده و مرده آنه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لِجَمِيعِ مَنْ عَلَّمَنِي خَيْراً أَوْ تَعَلَّمَ مِنِّي عِلْماً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تمام كسانى كه به من امر خيرى را آموختند يا از من علمى‏فرا گرفتند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للَّهُمَّ أَشْرِكْهُمْ فِي صَالِحِ دُعَائِي وَ زِيَارَتِي لِمَشْهَدِ حُجَّتِكَ وَ وَلِيِّك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اى خدا همه را در دعاى صالح من و ثواب زيارتم از مشهد شريف و حرم مطهر حجت و ولى خود شريك فرما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أَشْرِكْنِي فِي صَالِحِ أَدْعِيَتِهِمْ بِرَحْمَتِكَ يَا أَرْحَمَ الرَّاحِمِين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مرا هم در دعاهاى صالح آنها شريك ساز به حق رحمت واسعت اى مهربانترين مهر</w:t>
      </w:r>
      <w:r w:rsidRPr="00725DB4">
        <w:rPr>
          <w:rtl/>
        </w:rPr>
        <w:t>بانان عالم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بَلِّغْ وَلِيَّكَ مِنْهُمُ السَّلاَمَ وَ السَّلاَمُ عَلَيْكَ وَ رَحْمَةُ اللَّهِ وَ بَرَكَاتُهُ يَا سَيِّدِي يَا مَوْلاَيَ يَا فُلاَنَ بْنَ فُلاَنٍ‏</w:t>
      </w:r>
    </w:p>
    <w:p w:rsidR="00725DB4" w:rsidRDefault="00725DB4" w:rsidP="00725DB4">
      <w:pPr>
        <w:pStyle w:val="20"/>
        <w:spacing w:after="0"/>
        <w:rPr>
          <w:rFonts w:hint="cs"/>
          <w:rtl/>
          <w:lang w:bidi="fa-IR"/>
        </w:rPr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از آنان هم سلام به ولى خود برسان و سلام و رحمت و بركات خدا بر تو اى سيد و مولاى من</w:t>
      </w:r>
    </w:p>
    <w:p w:rsidR="003A0D14" w:rsidRPr="003A0D14" w:rsidRDefault="003A0D14" w:rsidP="00725DB4">
      <w:pPr>
        <w:pStyle w:val="20"/>
        <w:spacing w:after="0"/>
        <w:rPr>
          <w:sz w:val="18"/>
          <w:szCs w:val="18"/>
          <w:lang w:bidi="fa-IR"/>
        </w:rPr>
      </w:pPr>
    </w:p>
    <w:p w:rsidR="003A0D14" w:rsidRPr="003A0D14" w:rsidRDefault="003A0D14" w:rsidP="00725DB4">
      <w:pPr>
        <w:pStyle w:val="20"/>
        <w:spacing w:after="0"/>
        <w:rPr>
          <w:rFonts w:ascii="Times New Roman" w:hAnsi="Times New Roman" w:cs="Times New Roman"/>
          <w:sz w:val="22"/>
          <w:szCs w:val="22"/>
          <w:rtl/>
        </w:rPr>
      </w:pPr>
    </w:p>
    <w:p w:rsidR="00725DB4" w:rsidRDefault="00725DB4" w:rsidP="003A0D14">
      <w:pPr>
        <w:pStyle w:val="20"/>
        <w:spacing w:after="0"/>
        <w:jc w:val="both"/>
        <w:rPr>
          <w:rFonts w:cs="B Zar" w:hint="cs"/>
          <w:sz w:val="32"/>
          <w:szCs w:val="32"/>
          <w:rtl/>
        </w:rPr>
      </w:pPr>
      <w:r w:rsidRPr="003A0D14">
        <w:rPr>
          <w:rFonts w:cs="B Zar"/>
          <w:sz w:val="32"/>
          <w:szCs w:val="32"/>
          <w:rtl/>
        </w:rPr>
        <w:t>بجاى اين كلمه نام امامى را كه زيارت مى‏كند و نام پدر آن بزرگوار را بگويد</w:t>
      </w:r>
    </w:p>
    <w:p w:rsidR="003A0D14" w:rsidRPr="003A0D14" w:rsidRDefault="003A0D14" w:rsidP="003A0D14">
      <w:pPr>
        <w:pStyle w:val="20"/>
        <w:spacing w:after="0"/>
        <w:jc w:val="both"/>
        <w:rPr>
          <w:rFonts w:cs="B Zar"/>
          <w:sz w:val="16"/>
          <w:szCs w:val="16"/>
        </w:rPr>
      </w:pPr>
    </w:p>
    <w:p w:rsidR="00725DB4" w:rsidRPr="003A0D14" w:rsidRDefault="00725DB4" w:rsidP="00725DB4">
      <w:pPr>
        <w:pStyle w:val="20"/>
        <w:spacing w:after="0"/>
        <w:rPr>
          <w:rFonts w:ascii="Times New Roman" w:hAnsi="Times New Roman" w:cs="Times New Roman"/>
          <w:sz w:val="22"/>
          <w:szCs w:val="22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صَلَّى اللَّهُ عَلَيْكَ وَ عَلَى رُوحِكَ وَ بَدَنِكَ أَنْتَ وَسِيلَتِي إِلَى اللَّهِ وَ ذَرِيعَتِي إِلَيْهِ وَ لِي حَقُّ مُوَالاَتِي وَ تَأْمِيلِي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درود خدا بر تو و بر روح مقدس و جسم پاك تو</w:t>
      </w:r>
      <w:r w:rsidRPr="00725DB4">
        <w:rPr>
          <w:rtl/>
        </w:rPr>
        <w:t xml:space="preserve"> باد تو وسيله من و شفيع من بسوى خدايى و براى من حق دوستى و اميدوارى به لطف توست</w:t>
      </w: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bookmarkStart w:id="0" w:name="_GoBack"/>
      <w:bookmarkEnd w:id="0"/>
      <w:r w:rsidRPr="00725DB4">
        <w:rPr>
          <w:rtl/>
        </w:rPr>
        <w:lastRenderedPageBreak/>
        <w:t>فَكُنْ شَفِيعِي إِلَى اللَّهِ عَزَّ وَ جَلَّ فِي الْوُقُوفِ عَلَى قِصَّتِي هَذِهِ وَ صَرْفِي عَنْ مَوْقِفِي هَذَا بِالنُّجْحِ بِمَا سَأَلْتُهُ كُلِّهِ بِرَحْمَتِهِ وَ قُدْرَتِهِ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س مرا به درگاه خداى عز و جل شفيع باش كه بر حكايت حالم واقفى و تا از اين موقف شريف كه باز مى‏گردم با انجام مقاصد در تمام آنچه از خدا درخواست كردم بوطن خود باز گردم برحمت عام و قدرت ازلى او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اللَّهُمَّ ارْزُقْنِي عَقْلاً كَامِلاً وَ لُبّاً رَاجِحاً وَ عِزّاً بَاقِياً وَ قَلْباً زَكِيّاً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پروردگارا مرا عقل كامل و خرد افزون و عزت باقى و قلبى پاك مهذب</w:t>
      </w:r>
    </w:p>
    <w:p w:rsidR="00725DB4" w:rsidRPr="00725DB4" w:rsidRDefault="00725DB4" w:rsidP="00725DB4">
      <w:pPr>
        <w:pStyle w:val="20"/>
        <w:spacing w:after="0"/>
        <w:rPr>
          <w:rFonts w:ascii="Times New Roman" w:hAnsi="Times New Roman" w:cs="Times New Roman"/>
          <w:rtl/>
        </w:rPr>
      </w:pPr>
    </w:p>
    <w:p w:rsidR="00725DB4" w:rsidRPr="00725DB4" w:rsidRDefault="00725DB4" w:rsidP="00725DB4">
      <w:pPr>
        <w:pStyle w:val="21"/>
        <w:spacing w:after="0"/>
        <w:rPr>
          <w:rFonts w:ascii="Times New Roman" w:hAnsi="Times New Roman" w:cs="Times New Roman"/>
          <w:rtl/>
        </w:rPr>
      </w:pPr>
      <w:r w:rsidRPr="00725DB4">
        <w:rPr>
          <w:rtl/>
        </w:rPr>
        <w:t>وَ عَمَلاً كَثِيراً وَ أَدَباً بَارِعاً وَ اجْعَلْ ذَلِكَ كُلَّهُ لِي وَ لاَ تَجْعَلْهُ عَلَيَّ بِرَحْمَتِكَ يَا أَرْحَمَ الرَّاحِمِينَ‏</w:t>
      </w:r>
    </w:p>
    <w:p w:rsidR="00725DB4" w:rsidRDefault="00725DB4" w:rsidP="00725DB4">
      <w:pPr>
        <w:pStyle w:val="20"/>
        <w:spacing w:after="0"/>
      </w:pPr>
      <w:r w:rsidRPr="00725DB4">
        <w:rPr>
          <w:rFonts w:ascii="Times New Roman" w:hAnsi="Times New Roman" w:cs="Times New Roman" w:hint="cs"/>
          <w:rtl/>
        </w:rPr>
        <w:t> </w:t>
      </w:r>
      <w:r w:rsidRPr="00725DB4">
        <w:rPr>
          <w:rFonts w:hint="cs"/>
          <w:rtl/>
        </w:rPr>
        <w:t>و عمل خير بسيار و ادب عالى عطا فرما و تمام اين نعمتها را بر نفع من قرار ده نه بر زيان به حق رحمت نامنتهايت اى مهربانترين مهربانان</w:t>
      </w:r>
      <w:r w:rsidRPr="00725DB4">
        <w:rPr>
          <w:rtl/>
        </w:rPr>
        <w:t xml:space="preserve"> عالم.</w:t>
      </w:r>
    </w:p>
    <w:p w:rsidR="009D5DF7" w:rsidRPr="00700121" w:rsidRDefault="009D5DF7" w:rsidP="00725DB4">
      <w:pPr>
        <w:pStyle w:val="20"/>
        <w:spacing w:after="0"/>
        <w:jc w:val="left"/>
        <w:rPr>
          <w:rtl/>
        </w:rPr>
      </w:pPr>
    </w:p>
    <w:sectPr w:rsidR="009D5DF7" w:rsidRPr="00700121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F9" w:rsidRDefault="003846F9" w:rsidP="00922225">
      <w:r>
        <w:separator/>
      </w:r>
    </w:p>
  </w:endnote>
  <w:endnote w:type="continuationSeparator" w:id="0">
    <w:p w:rsidR="003846F9" w:rsidRDefault="003846F9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B5827E6-79CD-4194-A00D-D7B5EB23F0C1}"/>
    <w:embedBold r:id="rId2" w:fontKey="{7C5A2BEF-3A95-4180-95E3-E35DE8F521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2D03394-6542-4728-9ABA-D3357A5E82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38C254-9517-4309-9804-7E26185A4244}"/>
    <w:embedBold r:id="rId5" w:fontKey="{02F0D975-6F0B-49F4-ADF2-21C7BAE5A94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9CC745D-45CD-4E95-8EE7-EF5A2C3643C2}"/>
    <w:embedBold r:id="rId7" w:fontKey="{8224F075-7C6B-48F6-949A-19315969573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5397DFC-A16C-494C-BB7E-609301679F24}"/>
    <w:embedBold r:id="rId9" w:fontKey="{DC31D3F3-4AFD-44AF-A816-25565E47FB2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81780EA-1C9F-4AA4-825F-DDF4AA95737F}"/>
    <w:embedBold r:id="rId11" w:fontKey="{B94FBBA1-84AF-4EBC-8D9D-69F66CD9DBD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D07E0F1E-9DB6-4AC6-99FB-E5D59904999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C6F8F127-1275-4C02-8883-81C4E6FB53CD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C3ED6F40-8B6B-4D9F-AF44-18340B3A2766}"/>
    <w:embedBold r:id="rId15" w:fontKey="{9D584E46-334A-411F-B417-91417B1ECF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AE5382">
            <w:rPr>
              <w:noProof/>
              <w:rtl/>
            </w:rPr>
            <w:t>12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F9" w:rsidRDefault="003846F9" w:rsidP="00922225">
      <w:r>
        <w:separator/>
      </w:r>
    </w:p>
  </w:footnote>
  <w:footnote w:type="continuationSeparator" w:id="0">
    <w:p w:rsidR="003846F9" w:rsidRDefault="003846F9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3A0D14" w:rsidP="00832BF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0360" cy="351155"/>
          <wp:effectExtent l="0" t="0" r="254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="00922225"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</w:t>
    </w:r>
    <w:r w:rsidR="00832BF1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="00725DB4" w:rsidRPr="00725DB4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725DB4" w:rsidRPr="00725DB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25DB4" w:rsidRPr="00725DB4">
      <w:rPr>
        <w:rFonts w:ascii="Neirizi" w:eastAsia="Times New Roman" w:hAnsi="Neirizi" w:cs="Neirizi" w:hint="cs"/>
        <w:b/>
        <w:bCs/>
        <w:rtl/>
        <w:lang w:bidi="fa-IR"/>
      </w:rPr>
      <w:t>عالیه</w:t>
    </w:r>
    <w:r w:rsidR="00725DB4" w:rsidRPr="00725DB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25DB4" w:rsidRPr="00725DB4">
      <w:rPr>
        <w:rFonts w:ascii="Neirizi" w:eastAsia="Times New Roman" w:hAnsi="Neirizi" w:cs="Neirizi" w:hint="cs"/>
        <w:b/>
        <w:bCs/>
        <w:rtl/>
        <w:lang w:bidi="fa-IR"/>
      </w:rPr>
      <w:t>المضامی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846F9"/>
    <w:rsid w:val="003859E1"/>
    <w:rsid w:val="003A0D14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E7349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57FD9"/>
    <w:rsid w:val="007711A1"/>
    <w:rsid w:val="00781CC7"/>
    <w:rsid w:val="007A0D0F"/>
    <w:rsid w:val="007A0D3F"/>
    <w:rsid w:val="007D18CD"/>
    <w:rsid w:val="00832BF1"/>
    <w:rsid w:val="00845A69"/>
    <w:rsid w:val="008660FD"/>
    <w:rsid w:val="00892FFE"/>
    <w:rsid w:val="008A3DDA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9E22A7"/>
    <w:rsid w:val="00A04085"/>
    <w:rsid w:val="00A17052"/>
    <w:rsid w:val="00A44C10"/>
    <w:rsid w:val="00AB5A60"/>
    <w:rsid w:val="00AD35EA"/>
    <w:rsid w:val="00AE5382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55F2C"/>
    <w:rsid w:val="00C81A39"/>
    <w:rsid w:val="00C84CFA"/>
    <w:rsid w:val="00C87E00"/>
    <w:rsid w:val="00C9053C"/>
    <w:rsid w:val="00CA1223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D833-710B-4C0E-8AD7-36E9220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5-01-24T06:45:00Z</cp:lastPrinted>
  <dcterms:created xsi:type="dcterms:W3CDTF">2015-01-24T06:45:00Z</dcterms:created>
  <dcterms:modified xsi:type="dcterms:W3CDTF">2015-01-24T06:46:00Z</dcterms:modified>
</cp:coreProperties>
</file>